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写生走向创作  山水画  修订本</w:t>
      </w:r>
    </w:p>
    <w:p>
      <w:r>
        <w:t>作者：张谷旻著</w:t>
      </w:r>
    </w:p>
    <w:p>
      <w:r>
        <w:t>出版社：杭州:中国美术学院出版社,2018.05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从写生走向创作  山水画  修订本 评论地址：https://www.jiaokey.com/book/detail/14546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